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85" w:rsidRPr="00433485" w:rsidRDefault="00433485" w:rsidP="00433485">
      <w:r w:rsidRPr="00433485">
        <w:rPr>
          <w:b/>
          <w:bCs/>
        </w:rPr>
        <w:br/>
        <w:t>Тема:</w:t>
      </w:r>
      <w:r w:rsidRPr="00433485">
        <w:t> </w:t>
      </w:r>
      <w:r w:rsidRPr="00433485">
        <w:rPr>
          <w:b/>
          <w:bCs/>
        </w:rPr>
        <w:t>Слова, обозначающие признаки предметов.</w:t>
      </w:r>
    </w:p>
    <w:p w:rsidR="00433485" w:rsidRPr="00433485" w:rsidRDefault="00433485" w:rsidP="00433485">
      <w:r w:rsidRPr="00433485">
        <w:rPr>
          <w:b/>
          <w:bCs/>
        </w:rPr>
        <w:t>Цель:</w:t>
      </w:r>
      <w:r w:rsidRPr="00433485">
        <w:t> Формировать навык различения названий признаков предметов по вопросам </w:t>
      </w:r>
      <w:r w:rsidRPr="00433485">
        <w:rPr>
          <w:i/>
          <w:iCs/>
        </w:rPr>
        <w:t xml:space="preserve">какой? </w:t>
      </w:r>
      <w:proofErr w:type="gramStart"/>
      <w:r w:rsidRPr="00433485">
        <w:rPr>
          <w:i/>
          <w:iCs/>
        </w:rPr>
        <w:t>какая</w:t>
      </w:r>
      <w:proofErr w:type="gramEnd"/>
      <w:r w:rsidRPr="00433485">
        <w:rPr>
          <w:i/>
          <w:iCs/>
        </w:rPr>
        <w:t>? какое? какие?</w:t>
      </w:r>
    </w:p>
    <w:p w:rsidR="00433485" w:rsidRPr="00433485" w:rsidRDefault="00433485" w:rsidP="00433485">
      <w:r w:rsidRPr="00433485">
        <w:rPr>
          <w:b/>
          <w:bCs/>
        </w:rPr>
        <w:t>Задачи: 1)</w:t>
      </w:r>
      <w:r w:rsidRPr="00433485">
        <w:t> систематизировать умение различать названия признаков предметов по вопросам;</w:t>
      </w:r>
    </w:p>
    <w:p w:rsidR="00433485" w:rsidRPr="00433485" w:rsidRDefault="00433485" w:rsidP="00433485">
      <w:r w:rsidRPr="00433485">
        <w:rPr>
          <w:b/>
          <w:bCs/>
        </w:rPr>
        <w:t>2)</w:t>
      </w:r>
      <w:r w:rsidRPr="00433485">
        <w:t> корригировать мыслительные операции на основе анализа и синтеза заданий; обогащать словарный запас;</w:t>
      </w:r>
    </w:p>
    <w:p w:rsidR="00433485" w:rsidRPr="00433485" w:rsidRDefault="00433485" w:rsidP="00433485">
      <w:r w:rsidRPr="00433485">
        <w:rPr>
          <w:b/>
          <w:bCs/>
        </w:rPr>
        <w:t>3) </w:t>
      </w:r>
      <w:r w:rsidRPr="00433485">
        <w:t>воспитывать мотивацию к учению.</w:t>
      </w:r>
    </w:p>
    <w:p w:rsidR="00433485" w:rsidRPr="00433485" w:rsidRDefault="00433485" w:rsidP="00433485">
      <w:r w:rsidRPr="00433485">
        <w:rPr>
          <w:b/>
          <w:bCs/>
        </w:rPr>
        <w:t>Оборудование:</w:t>
      </w:r>
      <w:r w:rsidRPr="00433485">
        <w:t> индивидуальные карточки, ИКТ, мяч, предметные картинки.</w:t>
      </w:r>
    </w:p>
    <w:p w:rsidR="00433485" w:rsidRPr="00433485" w:rsidRDefault="00433485" w:rsidP="00433485">
      <w:r w:rsidRPr="00433485">
        <w:rPr>
          <w:b/>
          <w:bCs/>
        </w:rPr>
        <w:t>I </w:t>
      </w:r>
      <w:proofErr w:type="spellStart"/>
      <w:r w:rsidRPr="00433485">
        <w:rPr>
          <w:b/>
          <w:bCs/>
        </w:rPr>
        <w:t>Оргмомент</w:t>
      </w:r>
      <w:proofErr w:type="spellEnd"/>
    </w:p>
    <w:p w:rsidR="00433485" w:rsidRPr="00433485" w:rsidRDefault="00433485" w:rsidP="00433485">
      <w:r w:rsidRPr="00433485">
        <w:t>- Сегодня урок немного необычный, у нас гости. Будьте внимательны, старательны, активны.</w:t>
      </w:r>
    </w:p>
    <w:p w:rsidR="00433485" w:rsidRPr="00433485" w:rsidRDefault="00433485" w:rsidP="00433485">
      <w:r w:rsidRPr="00433485">
        <w:t>Учитель спросит – надо встать.</w:t>
      </w:r>
    </w:p>
    <w:p w:rsidR="00433485" w:rsidRPr="00433485" w:rsidRDefault="00433485" w:rsidP="00433485">
      <w:r w:rsidRPr="00433485">
        <w:t>Когда он сесть позволит – сядь.</w:t>
      </w:r>
    </w:p>
    <w:p w:rsidR="00433485" w:rsidRPr="00433485" w:rsidRDefault="00433485" w:rsidP="00433485">
      <w:r w:rsidRPr="00433485">
        <w:t>Ответить хочешь - не шуми,</w:t>
      </w:r>
    </w:p>
    <w:p w:rsidR="00433485" w:rsidRPr="00433485" w:rsidRDefault="00433485" w:rsidP="00433485">
      <w:r w:rsidRPr="00433485">
        <w:t>А лучше руку подними.</w:t>
      </w:r>
    </w:p>
    <w:p w:rsidR="00433485" w:rsidRPr="00433485" w:rsidRDefault="00433485" w:rsidP="00433485">
      <w:r w:rsidRPr="00433485">
        <w:t>- Ребята, посмотрите на экран.</w:t>
      </w:r>
    </w:p>
    <w:p w:rsidR="00433485" w:rsidRPr="00433485" w:rsidRDefault="00433485" w:rsidP="00433485">
      <w:r w:rsidRPr="00433485">
        <w:t>- Перед вами </w:t>
      </w:r>
      <w:r w:rsidRPr="00433485">
        <w:rPr>
          <w:u w:val="single"/>
        </w:rPr>
        <w:t>ребус</w:t>
      </w:r>
      <w:proofErr w:type="gramStart"/>
      <w:r w:rsidRPr="00433485">
        <w:rPr>
          <w:u w:val="single"/>
        </w:rPr>
        <w:t>ы</w:t>
      </w:r>
      <w:r w:rsidRPr="00433485">
        <w:rPr>
          <w:b/>
          <w:bCs/>
          <w:i/>
          <w:iCs/>
        </w:rPr>
        <w:t>(</w:t>
      </w:r>
      <w:proofErr w:type="gramEnd"/>
      <w:r w:rsidRPr="00433485">
        <w:rPr>
          <w:b/>
          <w:bCs/>
          <w:i/>
          <w:iCs/>
        </w:rPr>
        <w:t>слайд №1)</w:t>
      </w:r>
    </w:p>
    <w:tbl>
      <w:tblPr>
        <w:tblW w:w="73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"/>
        <w:gridCol w:w="784"/>
        <w:gridCol w:w="696"/>
        <w:gridCol w:w="907"/>
        <w:gridCol w:w="506"/>
        <w:gridCol w:w="784"/>
        <w:gridCol w:w="534"/>
        <w:gridCol w:w="907"/>
        <w:gridCol w:w="696"/>
        <w:gridCol w:w="784"/>
        <w:gridCol w:w="443"/>
      </w:tblGrid>
      <w:tr w:rsidR="00433485" w:rsidRPr="00433485" w:rsidTr="00433485">
        <w:trPr>
          <w:trHeight w:val="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i/>
                <w:iCs/>
              </w:rPr>
              <w:t>карт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i/>
                <w:iCs/>
              </w:rPr>
              <w:t>кар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i/>
                <w:iCs/>
              </w:rPr>
              <w:t>карт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</w:tr>
      <w:tr w:rsidR="00433485" w:rsidRPr="00433485" w:rsidTr="00433485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С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мел</w:t>
            </w:r>
          </w:p>
        </w:tc>
        <w:tc>
          <w:tcPr>
            <w:tcW w:w="4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proofErr w:type="spellStart"/>
            <w:r w:rsidRPr="00433485">
              <w:t>ый</w:t>
            </w:r>
            <w:proofErr w:type="spellEnd"/>
            <w:r w:rsidRPr="00433485">
              <w:t>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proofErr w:type="spellStart"/>
            <w:proofErr w:type="gramStart"/>
            <w:r w:rsidRPr="00433485">
              <w:t>Ст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рог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proofErr w:type="spellStart"/>
            <w:r w:rsidRPr="00433485">
              <w:t>ая</w:t>
            </w:r>
            <w:proofErr w:type="spellEnd"/>
            <w:r w:rsidRPr="00433485">
              <w:t>,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F62F4A" w:rsidP="00433485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Про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сто</w:t>
            </w:r>
          </w:p>
        </w:tc>
        <w:tc>
          <w:tcPr>
            <w:tcW w:w="31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е</w:t>
            </w:r>
          </w:p>
        </w:tc>
      </w:tr>
    </w:tbl>
    <w:p w:rsidR="00433485" w:rsidRPr="00433485" w:rsidRDefault="00433485" w:rsidP="00433485"/>
    <w:p w:rsidR="00433485" w:rsidRPr="00433485" w:rsidRDefault="00433485" w:rsidP="00433485">
      <w:r w:rsidRPr="00433485">
        <w:t>- Прочитайте слова. Поставьте к этим словам вопросы.</w:t>
      </w:r>
    </w:p>
    <w:p w:rsidR="00433485" w:rsidRPr="00433485" w:rsidRDefault="00433485" w:rsidP="00433485">
      <w:r w:rsidRPr="00433485">
        <w:rPr>
          <w:i/>
          <w:iCs/>
        </w:rPr>
        <w:t xml:space="preserve">Смелый, </w:t>
      </w:r>
      <w:proofErr w:type="gramStart"/>
      <w:r w:rsidRPr="00433485">
        <w:rPr>
          <w:i/>
          <w:iCs/>
        </w:rPr>
        <w:t>строгая</w:t>
      </w:r>
      <w:proofErr w:type="gramEnd"/>
      <w:r w:rsidRPr="00433485">
        <w:rPr>
          <w:i/>
          <w:iCs/>
        </w:rPr>
        <w:t>, простое </w:t>
      </w:r>
      <w:r w:rsidRPr="00433485">
        <w:rPr>
          <w:b/>
          <w:bCs/>
          <w:i/>
          <w:iCs/>
        </w:rPr>
        <w:t>(слайд №2)</w:t>
      </w:r>
    </w:p>
    <w:p w:rsidR="00433485" w:rsidRPr="00433485" w:rsidRDefault="00433485" w:rsidP="00433485">
      <w:r w:rsidRPr="00433485">
        <w:t>- Что обозначают эти слова? </w:t>
      </w:r>
      <w:r w:rsidRPr="00433485">
        <w:rPr>
          <w:i/>
          <w:iCs/>
        </w:rPr>
        <w:t>(признаки)</w:t>
      </w:r>
    </w:p>
    <w:p w:rsidR="00433485" w:rsidRPr="00433485" w:rsidRDefault="00433485" w:rsidP="00433485">
      <w:r w:rsidRPr="00433485">
        <w:t>- На какой еще вопрос отвечают признаки предметов? </w:t>
      </w:r>
      <w:r w:rsidRPr="00433485">
        <w:rPr>
          <w:i/>
          <w:iCs/>
        </w:rPr>
        <w:t>(какие?)</w:t>
      </w:r>
    </w:p>
    <w:p w:rsidR="00433485" w:rsidRPr="00433485" w:rsidRDefault="00433485" w:rsidP="00433485">
      <w:r w:rsidRPr="00433485">
        <w:t>- Молодцы! Правильно. Мы сегодня продолжаем говорить о словах, обозначающих признаки предметов.</w:t>
      </w:r>
    </w:p>
    <w:p w:rsidR="00433485" w:rsidRPr="00433485" w:rsidRDefault="00433485" w:rsidP="00433485">
      <w:r w:rsidRPr="00433485">
        <w:rPr>
          <w:b/>
          <w:bCs/>
          <w:i/>
          <w:iCs/>
        </w:rPr>
        <w:t>(слайд №3 – Тема)</w:t>
      </w:r>
    </w:p>
    <w:p w:rsidR="00433485" w:rsidRPr="00433485" w:rsidRDefault="00433485" w:rsidP="00433485">
      <w:r w:rsidRPr="00433485">
        <w:rPr>
          <w:b/>
          <w:bCs/>
        </w:rPr>
        <w:t>II Проверка</w:t>
      </w:r>
      <w:proofErr w:type="gramStart"/>
      <w:r w:rsidRPr="00433485">
        <w:rPr>
          <w:b/>
          <w:bCs/>
        </w:rPr>
        <w:t xml:space="preserve"> Д</w:t>
      </w:r>
      <w:proofErr w:type="gramEnd"/>
      <w:r w:rsidRPr="00433485">
        <w:rPr>
          <w:b/>
          <w:bCs/>
        </w:rPr>
        <w:t>/з </w:t>
      </w:r>
      <w:r w:rsidRPr="00433485">
        <w:t>(с.101, №30)</w:t>
      </w:r>
    </w:p>
    <w:p w:rsidR="00433485" w:rsidRPr="00433485" w:rsidRDefault="00433485" w:rsidP="00433485">
      <w:r w:rsidRPr="00433485">
        <w:t>- Ребята, откройте тетради.</w:t>
      </w:r>
    </w:p>
    <w:p w:rsidR="00433485" w:rsidRPr="00433485" w:rsidRDefault="00433485" w:rsidP="00433485">
      <w:r w:rsidRPr="00433485">
        <w:t>- Что нужно было сделать дома? </w:t>
      </w:r>
      <w:r w:rsidRPr="00433485">
        <w:rPr>
          <w:i/>
          <w:iCs/>
        </w:rPr>
        <w:t>(записать сочетания слов, поставить вопросы к словам – признакам)</w:t>
      </w:r>
      <w:r w:rsidRPr="00433485">
        <w:t>. Проверка по цепочке.</w:t>
      </w:r>
    </w:p>
    <w:p w:rsidR="00433485" w:rsidRPr="00433485" w:rsidRDefault="00433485" w:rsidP="00433485">
      <w:r w:rsidRPr="00433485">
        <w:rPr>
          <w:u w:val="single"/>
        </w:rPr>
        <w:t>Вывод:</w:t>
      </w:r>
      <w:r w:rsidRPr="00433485">
        <w:t> К каким словам вы ставили вопросы? </w:t>
      </w:r>
      <w:r w:rsidRPr="00433485">
        <w:rPr>
          <w:i/>
          <w:iCs/>
        </w:rPr>
        <w:t>(признакам</w:t>
      </w:r>
      <w:proofErr w:type="gramStart"/>
      <w:r w:rsidRPr="00433485">
        <w:rPr>
          <w:i/>
          <w:iCs/>
        </w:rPr>
        <w:t>)</w:t>
      </w:r>
      <w:r w:rsidRPr="00433485">
        <w:t>Н</w:t>
      </w:r>
      <w:proofErr w:type="gramEnd"/>
      <w:r w:rsidRPr="00433485">
        <w:t>а какие вопросы отвечают? Кто сделал без ошибок?</w:t>
      </w:r>
    </w:p>
    <w:p w:rsidR="00433485" w:rsidRPr="00433485" w:rsidRDefault="00433485" w:rsidP="00433485">
      <w:r w:rsidRPr="00433485">
        <w:t>- Читаем </w:t>
      </w:r>
      <w:r w:rsidRPr="00433485">
        <w:rPr>
          <w:u w:val="single"/>
        </w:rPr>
        <w:t>правило</w:t>
      </w:r>
      <w:r w:rsidRPr="00433485">
        <w:t> хором </w:t>
      </w:r>
      <w:r w:rsidRPr="00433485">
        <w:rPr>
          <w:b/>
          <w:bCs/>
          <w:i/>
          <w:iCs/>
        </w:rPr>
        <w:t>(слайд №4)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25"/>
      </w:tblGrid>
      <w:tr w:rsidR="00433485" w:rsidRPr="00433485" w:rsidTr="00433485">
        <w:tc>
          <w:tcPr>
            <w:tcW w:w="10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Название признаков – </w:t>
            </w:r>
            <w:r w:rsidRPr="00433485">
              <w:t xml:space="preserve">это слова, </w:t>
            </w:r>
            <w:proofErr w:type="gramStart"/>
            <w:r w:rsidRPr="00433485">
              <w:t>которые</w:t>
            </w:r>
            <w:proofErr w:type="gramEnd"/>
            <w:r w:rsidRPr="00433485">
              <w:t xml:space="preserve"> отвечают на вопросы </w:t>
            </w:r>
            <w:r w:rsidRPr="00433485">
              <w:rPr>
                <w:b/>
                <w:bCs/>
              </w:rPr>
              <w:t xml:space="preserve">какой? </w:t>
            </w:r>
            <w:proofErr w:type="gramStart"/>
            <w:r w:rsidRPr="00433485">
              <w:rPr>
                <w:b/>
                <w:bCs/>
              </w:rPr>
              <w:t>какая</w:t>
            </w:r>
            <w:proofErr w:type="gramEnd"/>
            <w:r w:rsidRPr="00433485">
              <w:rPr>
                <w:b/>
                <w:bCs/>
              </w:rPr>
              <w:t>? какое? какие?</w:t>
            </w:r>
          </w:p>
        </w:tc>
      </w:tr>
    </w:tbl>
    <w:p w:rsidR="00433485" w:rsidRPr="00433485" w:rsidRDefault="00433485" w:rsidP="00433485"/>
    <w:p w:rsidR="00433485" w:rsidRPr="00433485" w:rsidRDefault="00433485" w:rsidP="00433485">
      <w:r w:rsidRPr="00433485">
        <w:rPr>
          <w:b/>
          <w:bCs/>
        </w:rPr>
        <w:lastRenderedPageBreak/>
        <w:t>III Работа в тетради</w:t>
      </w:r>
    </w:p>
    <w:p w:rsidR="00433485" w:rsidRPr="00433485" w:rsidRDefault="00433485" w:rsidP="00433485">
      <w:r w:rsidRPr="00433485">
        <w:rPr>
          <w:b/>
          <w:bCs/>
        </w:rPr>
        <w:t>IV Пальчиковая гимнастика</w:t>
      </w:r>
    </w:p>
    <w:p w:rsidR="00433485" w:rsidRPr="00433485" w:rsidRDefault="00433485" w:rsidP="00433485">
      <w:r w:rsidRPr="00433485">
        <w:t>- Приготовили ручки.</w:t>
      </w:r>
    </w:p>
    <w:p w:rsidR="00433485" w:rsidRPr="00433485" w:rsidRDefault="00433485" w:rsidP="00433485">
      <w:r w:rsidRPr="00433485">
        <w:t>Вот помощники мои.</w:t>
      </w:r>
    </w:p>
    <w:p w:rsidR="00433485" w:rsidRPr="00433485" w:rsidRDefault="00433485" w:rsidP="00433485">
      <w:r w:rsidRPr="00433485">
        <w:t xml:space="preserve">Их как </w:t>
      </w:r>
      <w:proofErr w:type="gramStart"/>
      <w:r w:rsidRPr="00433485">
        <w:t>хочешь</w:t>
      </w:r>
      <w:proofErr w:type="gramEnd"/>
      <w:r w:rsidRPr="00433485">
        <w:t xml:space="preserve"> поверни.</w:t>
      </w:r>
    </w:p>
    <w:p w:rsidR="00433485" w:rsidRPr="00433485" w:rsidRDefault="00433485" w:rsidP="00433485">
      <w:r w:rsidRPr="00433485">
        <w:t>По дорожке белой, гладкой</w:t>
      </w:r>
    </w:p>
    <w:p w:rsidR="00433485" w:rsidRPr="00433485" w:rsidRDefault="00433485" w:rsidP="00433485">
      <w:r w:rsidRPr="00433485">
        <w:t>Скачут пальцы как лошадки.</w:t>
      </w:r>
    </w:p>
    <w:p w:rsidR="00433485" w:rsidRPr="00433485" w:rsidRDefault="00433485" w:rsidP="00433485">
      <w:proofErr w:type="spellStart"/>
      <w:r w:rsidRPr="00433485">
        <w:t>Чок-чок-чок-чок</w:t>
      </w:r>
      <w:proofErr w:type="spellEnd"/>
    </w:p>
    <w:p w:rsidR="00433485" w:rsidRPr="00433485" w:rsidRDefault="00433485" w:rsidP="00433485">
      <w:r w:rsidRPr="00433485">
        <w:t>Скачет резвый каблучок!</w:t>
      </w:r>
    </w:p>
    <w:p w:rsidR="00433485" w:rsidRPr="00433485" w:rsidRDefault="00433485" w:rsidP="00433485">
      <w:r w:rsidRPr="00433485">
        <w:t>- Дежурный, какое сегодня число, день недели?</w:t>
      </w:r>
    </w:p>
    <w:p w:rsidR="00433485" w:rsidRPr="00433485" w:rsidRDefault="00433485" w:rsidP="00433485">
      <w:r w:rsidRPr="00433485">
        <w:t>- Запишите число в тетради.</w:t>
      </w:r>
    </w:p>
    <w:p w:rsidR="00433485" w:rsidRPr="00433485" w:rsidRDefault="00433485" w:rsidP="00433485">
      <w:r w:rsidRPr="00433485">
        <w:rPr>
          <w:b/>
          <w:bCs/>
        </w:rPr>
        <w:t>V Минутка чистописания</w:t>
      </w:r>
    </w:p>
    <w:p w:rsidR="00433485" w:rsidRPr="00433485" w:rsidRDefault="00433485" w:rsidP="00433485">
      <w:r w:rsidRPr="00433485">
        <w:t>- Ребята, назовите букву, которая стоит между буквами Че и Ща (</w:t>
      </w:r>
      <w:proofErr w:type="spellStart"/>
      <w:proofErr w:type="gramStart"/>
      <w:r w:rsidRPr="00433485">
        <w:t>Ша</w:t>
      </w:r>
      <w:proofErr w:type="spellEnd"/>
      <w:proofErr w:type="gramEnd"/>
      <w:r w:rsidRPr="00433485">
        <w:t>).</w:t>
      </w:r>
    </w:p>
    <w:p w:rsidR="00433485" w:rsidRPr="00433485" w:rsidRDefault="00433485" w:rsidP="00433485">
      <w:r w:rsidRPr="00433485">
        <w:t>- Какую букву будем писать? </w:t>
      </w:r>
      <w:r w:rsidRPr="00433485">
        <w:rPr>
          <w:i/>
          <w:iCs/>
        </w:rPr>
        <w:t>(Бочков)</w:t>
      </w:r>
    </w:p>
    <w:p w:rsidR="00433485" w:rsidRPr="00433485" w:rsidRDefault="00433485" w:rsidP="00433485">
      <w:r w:rsidRPr="00433485">
        <w:t>- Сколько элементов? </w:t>
      </w:r>
      <w:r w:rsidRPr="00433485">
        <w:rPr>
          <w:i/>
          <w:iCs/>
        </w:rPr>
        <w:t>(образец на доске)</w:t>
      </w:r>
    </w:p>
    <w:p w:rsidR="00433485" w:rsidRPr="00433485" w:rsidRDefault="00433485" w:rsidP="00433485">
      <w:r w:rsidRPr="00433485">
        <w:t>- Запишите букву 3 раза. Запишите соединения </w:t>
      </w:r>
      <w:proofErr w:type="spellStart"/>
      <w:proofErr w:type="gramStart"/>
      <w:r w:rsidRPr="00433485">
        <w:rPr>
          <w:i/>
          <w:iCs/>
        </w:rPr>
        <w:t>ша</w:t>
      </w:r>
      <w:proofErr w:type="spellEnd"/>
      <w:proofErr w:type="gramEnd"/>
      <w:r w:rsidRPr="00433485">
        <w:rPr>
          <w:i/>
          <w:iCs/>
        </w:rPr>
        <w:t>, шу</w:t>
      </w:r>
    </w:p>
    <w:p w:rsidR="00433485" w:rsidRPr="00433485" w:rsidRDefault="00433485" w:rsidP="00433485">
      <w:r w:rsidRPr="00433485">
        <w:rPr>
          <w:b/>
          <w:bCs/>
        </w:rPr>
        <w:t>VI </w:t>
      </w:r>
      <w:proofErr w:type="gramStart"/>
      <w:r w:rsidRPr="00433485">
        <w:rPr>
          <w:b/>
          <w:bCs/>
        </w:rPr>
        <w:t>Контроль за</w:t>
      </w:r>
      <w:proofErr w:type="gramEnd"/>
      <w:r w:rsidRPr="00433485">
        <w:rPr>
          <w:b/>
          <w:bCs/>
        </w:rPr>
        <w:t xml:space="preserve"> посадкой</w:t>
      </w:r>
    </w:p>
    <w:p w:rsidR="00433485" w:rsidRPr="00433485" w:rsidRDefault="00433485" w:rsidP="00433485">
      <w:r w:rsidRPr="00433485">
        <w:t>- Ребята, к нам сегодня пришел еще один гость – </w:t>
      </w:r>
      <w:proofErr w:type="spellStart"/>
      <w:r w:rsidRPr="00433485">
        <w:rPr>
          <w:u w:val="single"/>
        </w:rPr>
        <w:t>Буковки</w:t>
      </w:r>
      <w:proofErr w:type="gramStart"/>
      <w:r w:rsidRPr="00433485">
        <w:rPr>
          <w:u w:val="single"/>
        </w:rPr>
        <w:t>н</w:t>
      </w:r>
      <w:proofErr w:type="spellEnd"/>
      <w:r w:rsidRPr="00433485">
        <w:rPr>
          <w:b/>
          <w:bCs/>
          <w:i/>
          <w:iCs/>
        </w:rPr>
        <w:t>(</w:t>
      </w:r>
      <w:proofErr w:type="gramEnd"/>
      <w:r w:rsidRPr="00433485">
        <w:rPr>
          <w:b/>
          <w:bCs/>
          <w:i/>
          <w:iCs/>
        </w:rPr>
        <w:t>слайд №5)</w:t>
      </w:r>
      <w:r w:rsidRPr="00433485">
        <w:t>.</w:t>
      </w:r>
    </w:p>
    <w:p w:rsidR="00433485" w:rsidRPr="00433485" w:rsidRDefault="00433485" w:rsidP="00433485">
      <w:r w:rsidRPr="00433485">
        <w:t xml:space="preserve">Он хочет посмотреть и послушать, что вы умеете и знаете. Но он пришел не один, а со своими друзьями, а кто они, вы сейчас узнаете. Я буду называть признаки, а вы друзей </w:t>
      </w:r>
      <w:proofErr w:type="spellStart"/>
      <w:r w:rsidRPr="00433485">
        <w:t>Буковкина</w:t>
      </w:r>
      <w:proofErr w:type="spellEnd"/>
      <w:r w:rsidRPr="00433485">
        <w:t xml:space="preserve"> по этим признакам.</w:t>
      </w:r>
    </w:p>
    <w:p w:rsidR="00433485" w:rsidRPr="00433485" w:rsidRDefault="00433485" w:rsidP="00433485">
      <w:r w:rsidRPr="00433485">
        <w:t>- Хитрая, рыжая, пушистая – лиса.</w:t>
      </w:r>
    </w:p>
    <w:p w:rsidR="00433485" w:rsidRPr="00433485" w:rsidRDefault="00433485" w:rsidP="00433485">
      <w:r w:rsidRPr="00433485">
        <w:t>- Бурый, косолапый, неуклюжий – медведь.</w:t>
      </w:r>
    </w:p>
    <w:p w:rsidR="00433485" w:rsidRPr="00433485" w:rsidRDefault="00433485" w:rsidP="00433485">
      <w:r w:rsidRPr="00433485">
        <w:t>- Серый, пушистый, трусливый – заяц.</w:t>
      </w:r>
    </w:p>
    <w:p w:rsidR="00433485" w:rsidRPr="00433485" w:rsidRDefault="00433485" w:rsidP="00433485">
      <w:r w:rsidRPr="00433485">
        <w:t xml:space="preserve">- Молодцы! А еще </w:t>
      </w:r>
      <w:proofErr w:type="spellStart"/>
      <w:r w:rsidRPr="00433485">
        <w:t>Буковкин</w:t>
      </w:r>
      <w:proofErr w:type="spellEnd"/>
      <w:r w:rsidRPr="00433485">
        <w:t xml:space="preserve"> принёс вам интересные задания, которы</w:t>
      </w:r>
      <w:r>
        <w:t>е просит выполнить. Вы согласны</w:t>
      </w:r>
    </w:p>
    <w:p w:rsidR="00433485" w:rsidRPr="00433485" w:rsidRDefault="00433485" w:rsidP="00433485">
      <w:r w:rsidRPr="00433485">
        <w:rPr>
          <w:b/>
          <w:bCs/>
          <w:u w:val="single"/>
        </w:rPr>
        <w:t>1 задание</w:t>
      </w:r>
    </w:p>
    <w:p w:rsidR="00433485" w:rsidRPr="00433485" w:rsidRDefault="00433485" w:rsidP="00433485">
      <w:r w:rsidRPr="00433485">
        <w:t xml:space="preserve">- Я вам каждому раздам предметную картинку. Вы запишите название </w:t>
      </w:r>
      <w:proofErr w:type="gramStart"/>
      <w:r w:rsidRPr="00433485">
        <w:t>предмета, изображенного на ней и подберите</w:t>
      </w:r>
      <w:proofErr w:type="gramEnd"/>
      <w:r w:rsidRPr="00433485">
        <w:t xml:space="preserve"> по 1-2 признака. </w:t>
      </w:r>
      <w:r w:rsidRPr="00433485">
        <w:rPr>
          <w:i/>
          <w:iCs/>
        </w:rPr>
        <w:t>(Бочков – сначала устно, потом запись с индивидуальной карточки: арбуз – алый</w:t>
      </w:r>
      <w:proofErr w:type="gramStart"/>
      <w:r w:rsidRPr="00433485">
        <w:rPr>
          <w:i/>
          <w:iCs/>
        </w:rPr>
        <w:t>, …)</w:t>
      </w:r>
      <w:r w:rsidRPr="00433485">
        <w:t>.</w:t>
      </w:r>
      <w:proofErr w:type="gramEnd"/>
    </w:p>
    <w:p w:rsidR="00433485" w:rsidRPr="00433485" w:rsidRDefault="00433485" w:rsidP="00433485">
      <w:r w:rsidRPr="00433485">
        <w:rPr>
          <w:u w:val="single"/>
        </w:rPr>
        <w:t>Проверка:</w:t>
      </w:r>
      <w:r w:rsidRPr="00433485">
        <w:t> называй предмет, задавай вопросы к признакам.</w:t>
      </w:r>
    </w:p>
    <w:p w:rsidR="00433485" w:rsidRPr="00433485" w:rsidRDefault="00433485" w:rsidP="00433485">
      <w:r w:rsidRPr="00433485">
        <w:rPr>
          <w:u w:val="single"/>
        </w:rPr>
        <w:t>Вывод:</w:t>
      </w:r>
      <w:r w:rsidRPr="00433485">
        <w:t> На какие вопросы отвечают признаки предметов?</w:t>
      </w:r>
    </w:p>
    <w:p w:rsidR="00433485" w:rsidRPr="00433485" w:rsidRDefault="00433485" w:rsidP="00433485">
      <w:r w:rsidRPr="00433485">
        <w:rPr>
          <w:b/>
          <w:bCs/>
        </w:rPr>
        <w:t>VII Работа с учебником</w:t>
      </w:r>
    </w:p>
    <w:p w:rsidR="00433485" w:rsidRPr="00433485" w:rsidRDefault="00433485" w:rsidP="00433485">
      <w:r w:rsidRPr="00433485">
        <w:t xml:space="preserve">- Ребята, а сейчас </w:t>
      </w:r>
      <w:proofErr w:type="spellStart"/>
      <w:r w:rsidRPr="00433485">
        <w:t>Буковкин</w:t>
      </w:r>
      <w:proofErr w:type="spellEnd"/>
      <w:r w:rsidRPr="00433485">
        <w:t xml:space="preserve"> хочет посмотреть, как вы умеете выполнять упражнение из учебника.</w:t>
      </w:r>
    </w:p>
    <w:p w:rsidR="00433485" w:rsidRPr="00433485" w:rsidRDefault="00433485" w:rsidP="00433485">
      <w:r w:rsidRPr="00433485">
        <w:t>- Откройте по закладке </w:t>
      </w:r>
      <w:r w:rsidRPr="00433485">
        <w:rPr>
          <w:u w:val="single"/>
        </w:rPr>
        <w:t>с.102, №31</w:t>
      </w:r>
      <w:r w:rsidRPr="00433485">
        <w:t>.</w:t>
      </w:r>
    </w:p>
    <w:p w:rsidR="00433485" w:rsidRPr="00433485" w:rsidRDefault="00433485" w:rsidP="00433485">
      <w:r w:rsidRPr="00433485">
        <w:t>- Рассмотрите картинки. Кто на них изображен? Какие они по своему характеру, поведению, поступкам?</w:t>
      </w:r>
    </w:p>
    <w:p w:rsidR="00433485" w:rsidRPr="00433485" w:rsidRDefault="00433485" w:rsidP="00433485">
      <w:r w:rsidRPr="00433485">
        <w:lastRenderedPageBreak/>
        <w:t>- Запиши черты характера героев сказок.</w:t>
      </w:r>
    </w:p>
    <w:tbl>
      <w:tblPr>
        <w:tblW w:w="82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9"/>
        <w:gridCol w:w="4711"/>
      </w:tblGrid>
      <w:tr w:rsidR="00433485" w:rsidRPr="00433485" w:rsidTr="00433485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3485" w:rsidRPr="00433485" w:rsidRDefault="00433485" w:rsidP="00433485">
            <w:r w:rsidRPr="00433485">
              <w:t>Буратино </w:t>
            </w:r>
            <w:r w:rsidRPr="00433485">
              <w:rPr>
                <w:i/>
                <w:iCs/>
              </w:rPr>
              <w:t>(какой?)</w:t>
            </w:r>
          </w:p>
          <w:p w:rsidR="00433485" w:rsidRPr="00433485" w:rsidRDefault="00433485" w:rsidP="00433485">
            <w:r w:rsidRPr="00433485">
              <w:t>Доктор Айболит</w:t>
            </w:r>
          </w:p>
          <w:p w:rsidR="00433485" w:rsidRPr="00433485" w:rsidRDefault="00433485" w:rsidP="00433485">
            <w:r w:rsidRPr="00433485">
              <w:t>Лиса</w:t>
            </w:r>
          </w:p>
          <w:p w:rsidR="00433485" w:rsidRPr="00433485" w:rsidRDefault="00433485" w:rsidP="00433485">
            <w:r w:rsidRPr="00433485">
              <w:t>Волк</w:t>
            </w:r>
          </w:p>
          <w:p w:rsidR="00433485" w:rsidRPr="00433485" w:rsidRDefault="00433485" w:rsidP="00433485">
            <w:r w:rsidRPr="00433485">
              <w:t>Колобок</w:t>
            </w:r>
          </w:p>
          <w:p w:rsidR="00433485" w:rsidRPr="00433485" w:rsidRDefault="00433485" w:rsidP="00433485">
            <w:r w:rsidRPr="00433485">
              <w:t>Медведь</w:t>
            </w:r>
          </w:p>
          <w:p w:rsidR="00000000" w:rsidRPr="00433485" w:rsidRDefault="00433485" w:rsidP="00433485">
            <w:r w:rsidRPr="00433485">
              <w:t>Заяц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3485" w:rsidRPr="00433485" w:rsidRDefault="00433485" w:rsidP="00433485">
            <w:r w:rsidRPr="00433485">
              <w:t>Добрый</w:t>
            </w:r>
          </w:p>
          <w:p w:rsidR="00433485" w:rsidRPr="00433485" w:rsidRDefault="00433485" w:rsidP="00433485">
            <w:r w:rsidRPr="00433485">
              <w:t>Весёлый</w:t>
            </w:r>
          </w:p>
          <w:p w:rsidR="00433485" w:rsidRPr="00433485" w:rsidRDefault="00433485" w:rsidP="00433485">
            <w:r w:rsidRPr="00433485">
              <w:t>Злой</w:t>
            </w:r>
          </w:p>
          <w:p w:rsidR="00433485" w:rsidRPr="00433485" w:rsidRDefault="00433485" w:rsidP="00433485">
            <w:r w:rsidRPr="00433485">
              <w:t>Хитрая</w:t>
            </w:r>
          </w:p>
          <w:p w:rsidR="00433485" w:rsidRPr="00433485" w:rsidRDefault="00433485" w:rsidP="00433485">
            <w:r w:rsidRPr="00433485">
              <w:t>Добродушный</w:t>
            </w:r>
          </w:p>
          <w:p w:rsidR="00433485" w:rsidRPr="00433485" w:rsidRDefault="00433485" w:rsidP="00433485">
            <w:r w:rsidRPr="00433485">
              <w:t>Трусливый</w:t>
            </w:r>
          </w:p>
          <w:p w:rsidR="00000000" w:rsidRPr="00433485" w:rsidRDefault="00433485" w:rsidP="00433485">
            <w:r w:rsidRPr="00433485">
              <w:t>Хвастливый</w:t>
            </w:r>
          </w:p>
        </w:tc>
      </w:tr>
    </w:tbl>
    <w:p w:rsidR="00433485" w:rsidRPr="00433485" w:rsidRDefault="00433485" w:rsidP="00433485">
      <w:r w:rsidRPr="00433485">
        <w:rPr>
          <w:b/>
          <w:bCs/>
          <w:u w:val="single"/>
        </w:rPr>
        <w:t>2 задание</w:t>
      </w:r>
    </w:p>
    <w:p w:rsidR="00433485" w:rsidRPr="00433485" w:rsidRDefault="00433485" w:rsidP="00433485">
      <w:r w:rsidRPr="00433485">
        <w:t xml:space="preserve">- Наш гость </w:t>
      </w:r>
      <w:proofErr w:type="spellStart"/>
      <w:r w:rsidRPr="00433485">
        <w:t>Буковкин</w:t>
      </w:r>
      <w:proofErr w:type="spellEnd"/>
      <w:r w:rsidRPr="00433485">
        <w:t xml:space="preserve"> зашифровал слово. Чтобы его отгадать, надо числа поставить по порядку.</w:t>
      </w:r>
    </w:p>
    <w:tbl>
      <w:tblPr>
        <w:tblW w:w="3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537"/>
        <w:gridCol w:w="367"/>
        <w:gridCol w:w="423"/>
        <w:gridCol w:w="536"/>
        <w:gridCol w:w="423"/>
        <w:gridCol w:w="367"/>
        <w:gridCol w:w="423"/>
      </w:tblGrid>
      <w:tr w:rsidR="00433485" w:rsidRPr="00433485" w:rsidTr="0043348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7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t>4</w:t>
            </w:r>
          </w:p>
        </w:tc>
      </w:tr>
      <w:tr w:rsidR="00433485" w:rsidRPr="00433485" w:rsidTr="00433485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М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О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Г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Н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proofErr w:type="gramStart"/>
            <w:r w:rsidRPr="00433485">
              <w:rPr>
                <w:b/>
                <w:bCs/>
              </w:rPr>
              <w:t>Ы</w:t>
            </w:r>
            <w:proofErr w:type="gramEnd"/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Й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proofErr w:type="gramStart"/>
            <w:r w:rsidRPr="00433485">
              <w:rPr>
                <w:b/>
                <w:bCs/>
              </w:rPr>
              <w:t>Р</w:t>
            </w:r>
            <w:proofErr w:type="gramEnd"/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433485" w:rsidRDefault="00433485" w:rsidP="00433485">
            <w:r w:rsidRPr="00433485">
              <w:rPr>
                <w:b/>
                <w:bCs/>
              </w:rPr>
              <w:t>О</w:t>
            </w:r>
          </w:p>
        </w:tc>
      </w:tr>
    </w:tbl>
    <w:p w:rsidR="00433485" w:rsidRPr="00433485" w:rsidRDefault="00433485" w:rsidP="00433485">
      <w:r w:rsidRPr="00433485">
        <w:rPr>
          <w:b/>
          <w:bCs/>
          <w:i/>
          <w:iCs/>
        </w:rPr>
        <w:t>(слайд №6)</w:t>
      </w:r>
    </w:p>
    <w:p w:rsidR="00433485" w:rsidRPr="00433485" w:rsidRDefault="00433485" w:rsidP="00433485">
      <w:r w:rsidRPr="00433485">
        <w:t>- Правильный ответ</w:t>
      </w:r>
      <w:proofErr w:type="gramStart"/>
      <w:r w:rsidRPr="00433485">
        <w:t>.</w:t>
      </w:r>
      <w:r w:rsidRPr="00433485">
        <w:rPr>
          <w:b/>
          <w:bCs/>
          <w:i/>
          <w:iCs/>
        </w:rPr>
        <w:t>(</w:t>
      </w:r>
      <w:proofErr w:type="gramEnd"/>
      <w:r w:rsidRPr="00433485">
        <w:rPr>
          <w:b/>
          <w:bCs/>
          <w:i/>
          <w:iCs/>
        </w:rPr>
        <w:t>слайд №7)</w:t>
      </w:r>
    </w:p>
    <w:p w:rsidR="00433485" w:rsidRPr="00433485" w:rsidRDefault="00433485" w:rsidP="00433485">
      <w:r w:rsidRPr="00433485">
        <w:t>- Хором читаем.</w:t>
      </w:r>
    </w:p>
    <w:p w:rsidR="00433485" w:rsidRPr="00433485" w:rsidRDefault="00433485" w:rsidP="00433485">
      <w:r w:rsidRPr="00433485">
        <w:t>- Запишите его. Назовите ударные и безударные гласные. </w:t>
      </w:r>
      <w:r w:rsidRPr="00433485">
        <w:rPr>
          <w:i/>
          <w:iCs/>
        </w:rPr>
        <w:t>(Бочков)</w:t>
      </w:r>
    </w:p>
    <w:p w:rsidR="00433485" w:rsidRPr="00433485" w:rsidRDefault="00433485" w:rsidP="00433485">
      <w:r w:rsidRPr="00433485">
        <w:t>- Разделите на слоги.</w:t>
      </w:r>
    </w:p>
    <w:p w:rsidR="00433485" w:rsidRPr="00433485" w:rsidRDefault="00433485" w:rsidP="00433485">
      <w:r w:rsidRPr="00433485">
        <w:t>- Сколько слогов?</w:t>
      </w:r>
    </w:p>
    <w:p w:rsidR="00433485" w:rsidRPr="00433485" w:rsidRDefault="00433485" w:rsidP="00433485">
      <w:r w:rsidRPr="00433485">
        <w:t>- Запишите, разделяя на слоги </w:t>
      </w:r>
      <w:r w:rsidRPr="00433485">
        <w:rPr>
          <w:i/>
          <w:iCs/>
        </w:rPr>
        <w:t>(1р.)</w:t>
      </w:r>
    </w:p>
    <w:p w:rsidR="00433485" w:rsidRPr="00433485" w:rsidRDefault="00433485" w:rsidP="00433485">
      <w:r w:rsidRPr="00433485">
        <w:t>- Какую безударную надо запомнить?</w:t>
      </w:r>
    </w:p>
    <w:p w:rsidR="00433485" w:rsidRPr="00433485" w:rsidRDefault="00433485" w:rsidP="00433485">
      <w:r w:rsidRPr="00433485">
        <w:t>- Что значит слово «огромный»? </w:t>
      </w:r>
      <w:r w:rsidRPr="00433485">
        <w:rPr>
          <w:i/>
          <w:iCs/>
        </w:rPr>
        <w:t>(Очень большой)</w:t>
      </w:r>
    </w:p>
    <w:p w:rsidR="00433485" w:rsidRPr="00433485" w:rsidRDefault="00433485" w:rsidP="00433485">
      <w:r w:rsidRPr="00433485">
        <w:t>- Составьте </w:t>
      </w:r>
      <w:r w:rsidRPr="00433485">
        <w:rPr>
          <w:i/>
          <w:iCs/>
        </w:rPr>
        <w:t>устно</w:t>
      </w:r>
      <w:r w:rsidRPr="00433485">
        <w:t> предложение с этим словом. Поставьте вопрос к этому слову.</w:t>
      </w:r>
    </w:p>
    <w:p w:rsidR="00433485" w:rsidRPr="00433485" w:rsidRDefault="00433485" w:rsidP="00433485">
      <w:r w:rsidRPr="00433485">
        <w:rPr>
          <w:u w:val="single"/>
        </w:rPr>
        <w:t>Вывод:</w:t>
      </w:r>
      <w:r w:rsidRPr="00433485">
        <w:t> Что означает это слово (признак).</w:t>
      </w:r>
    </w:p>
    <w:p w:rsidR="00433485" w:rsidRPr="00433485" w:rsidRDefault="00433485" w:rsidP="00433485">
      <w:r w:rsidRPr="00433485">
        <w:rPr>
          <w:b/>
          <w:bCs/>
          <w:u w:val="single"/>
        </w:rPr>
        <w:t>3 задание (в карточке)</w:t>
      </w:r>
    </w:p>
    <w:p w:rsidR="00433485" w:rsidRPr="00433485" w:rsidRDefault="00433485" w:rsidP="00433485">
      <w:r w:rsidRPr="00433485">
        <w:t>- У каждого </w:t>
      </w:r>
      <w:r w:rsidRPr="00433485">
        <w:rPr>
          <w:i/>
          <w:iCs/>
        </w:rPr>
        <w:t>индивидуальные карточки</w:t>
      </w:r>
      <w:r w:rsidRPr="00433485">
        <w:t> с одним предложением. Надо вставить вместо точек подходящее по смыслу слово – признак. Поставить к нему вопрос.</w:t>
      </w:r>
    </w:p>
    <w:p w:rsidR="00433485" w:rsidRPr="00433485" w:rsidRDefault="00433485" w:rsidP="00433485">
      <w:r w:rsidRPr="00433485">
        <w:rPr>
          <w:u w:val="single"/>
        </w:rPr>
        <w:t>Вывод:</w:t>
      </w:r>
      <w:r w:rsidRPr="00433485">
        <w:t> проверка.</w:t>
      </w:r>
    </w:p>
    <w:p w:rsidR="00433485" w:rsidRPr="00433485" w:rsidRDefault="00433485" w:rsidP="00433485">
      <w:r w:rsidRPr="00433485">
        <w:rPr>
          <w:b/>
          <w:bCs/>
          <w:u w:val="single"/>
        </w:rPr>
        <w:t>(Бочков – индивидуальная карточка с готовым предложением)</w:t>
      </w:r>
    </w:p>
    <w:p w:rsidR="00433485" w:rsidRPr="00433485" w:rsidRDefault="00433485" w:rsidP="00433485">
      <w:r w:rsidRPr="00433485">
        <w:rPr>
          <w:b/>
          <w:bCs/>
          <w:u w:val="single"/>
        </w:rPr>
        <w:t>4 задание (слайд №8)</w:t>
      </w:r>
    </w:p>
    <w:p w:rsidR="00433485" w:rsidRPr="00433485" w:rsidRDefault="00433485" w:rsidP="00433485">
      <w:r w:rsidRPr="00433485">
        <w:t>- Перед вами текст. Прочитать.</w:t>
      </w:r>
    </w:p>
    <w:p w:rsidR="00433485" w:rsidRPr="00433485" w:rsidRDefault="00433485" w:rsidP="00433485">
      <w:r w:rsidRPr="00433485">
        <w:t>- Найдите в нем слова-признаки.</w:t>
      </w:r>
    </w:p>
    <w:p w:rsidR="00433485" w:rsidRPr="00433485" w:rsidRDefault="00433485" w:rsidP="00433485">
      <w:r w:rsidRPr="00433485">
        <w:t>(Потом по одному к доске, остальные – в тетради: записывают эти слова через запятую и ставят к ним вопросы).</w:t>
      </w:r>
    </w:p>
    <w:p w:rsidR="00433485" w:rsidRPr="00433485" w:rsidRDefault="00433485" w:rsidP="00433485">
      <w:r w:rsidRPr="00433485">
        <w:rPr>
          <w:i/>
          <w:iCs/>
        </w:rPr>
        <w:lastRenderedPageBreak/>
        <w:t>Стоит </w:t>
      </w:r>
      <w:r w:rsidRPr="00433485">
        <w:rPr>
          <w:i/>
          <w:iCs/>
          <w:u w:val="single"/>
        </w:rPr>
        <w:t>холодная</w:t>
      </w:r>
      <w:r w:rsidRPr="00433485">
        <w:rPr>
          <w:i/>
          <w:iCs/>
        </w:rPr>
        <w:t> зима. Везде лежит </w:t>
      </w:r>
      <w:r w:rsidRPr="00433485">
        <w:rPr>
          <w:i/>
          <w:iCs/>
          <w:u w:val="single"/>
        </w:rPr>
        <w:t>пушистый</w:t>
      </w:r>
      <w:r w:rsidRPr="00433485">
        <w:rPr>
          <w:i/>
          <w:iCs/>
        </w:rPr>
        <w:t> снег. Вчера была </w:t>
      </w:r>
      <w:r w:rsidRPr="00433485">
        <w:rPr>
          <w:i/>
          <w:iCs/>
          <w:u w:val="single"/>
        </w:rPr>
        <w:t>сильная </w:t>
      </w:r>
      <w:r w:rsidRPr="00433485">
        <w:rPr>
          <w:i/>
          <w:iCs/>
        </w:rPr>
        <w:t>метель. Сегодня небо </w:t>
      </w:r>
      <w:r w:rsidRPr="00433485">
        <w:rPr>
          <w:i/>
          <w:iCs/>
          <w:u w:val="single"/>
        </w:rPr>
        <w:t>голубое.</w:t>
      </w:r>
      <w:r w:rsidRPr="00433485">
        <w:rPr>
          <w:i/>
          <w:iCs/>
        </w:rPr>
        <w:t> Светит </w:t>
      </w:r>
      <w:r w:rsidRPr="00433485">
        <w:rPr>
          <w:i/>
          <w:iCs/>
          <w:u w:val="single"/>
        </w:rPr>
        <w:t>яркое </w:t>
      </w:r>
      <w:r w:rsidRPr="00433485">
        <w:rPr>
          <w:i/>
          <w:iCs/>
        </w:rPr>
        <w:t>солнце. (Один человек пишет на доске, остальные – в тетради).</w:t>
      </w:r>
    </w:p>
    <w:p w:rsidR="00433485" w:rsidRPr="00433485" w:rsidRDefault="00433485" w:rsidP="00433485">
      <w:r w:rsidRPr="00433485">
        <w:rPr>
          <w:u w:val="single"/>
        </w:rPr>
        <w:t>Вывод: что обозначают слова, которые записали? На какие вопросы они отвечают.</w:t>
      </w:r>
    </w:p>
    <w:p w:rsidR="00433485" w:rsidRPr="00433485" w:rsidRDefault="00433485" w:rsidP="00433485">
      <w:r w:rsidRPr="00433485">
        <w:rPr>
          <w:b/>
          <w:bCs/>
        </w:rPr>
        <w:t>VIII </w:t>
      </w:r>
      <w:proofErr w:type="spellStart"/>
      <w:r w:rsidRPr="00433485">
        <w:rPr>
          <w:b/>
          <w:bCs/>
        </w:rPr>
        <w:t>Физминутка</w:t>
      </w:r>
      <w:proofErr w:type="spellEnd"/>
    </w:p>
    <w:p w:rsidR="00433485" w:rsidRPr="00433485" w:rsidRDefault="00433485" w:rsidP="00433485">
      <w:r w:rsidRPr="00433485">
        <w:rPr>
          <w:b/>
          <w:bCs/>
          <w:u w:val="single"/>
        </w:rPr>
        <w:t>5 задание (слайд №9)</w:t>
      </w:r>
    </w:p>
    <w:p w:rsidR="00433485" w:rsidRPr="00433485" w:rsidRDefault="00433485" w:rsidP="00433485">
      <w:r w:rsidRPr="00433485">
        <w:t>- Каждый ряд получает свой вопрос. Я называю слова, а вы записываете только те признаки, которые отвечают на ваш вопрос.</w:t>
      </w:r>
    </w:p>
    <w:tbl>
      <w:tblPr>
        <w:tblW w:w="52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3"/>
        <w:gridCol w:w="1694"/>
        <w:gridCol w:w="1848"/>
      </w:tblGrid>
      <w:tr w:rsidR="00433485" w:rsidRPr="00433485" w:rsidTr="0043348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3485" w:rsidRPr="00433485" w:rsidRDefault="00433485" w:rsidP="00433485">
            <w:r w:rsidRPr="00433485">
              <w:rPr>
                <w:b/>
                <w:bCs/>
                <w:i/>
                <w:iCs/>
              </w:rPr>
              <w:t>Какой?</w:t>
            </w:r>
          </w:p>
          <w:p w:rsidR="00433485" w:rsidRPr="00433485" w:rsidRDefault="00433485" w:rsidP="00433485">
            <w:r w:rsidRPr="00433485">
              <w:t>Зимний</w:t>
            </w:r>
          </w:p>
          <w:p w:rsidR="00433485" w:rsidRPr="00433485" w:rsidRDefault="00433485" w:rsidP="00433485">
            <w:r w:rsidRPr="00433485">
              <w:t>Белый</w:t>
            </w:r>
          </w:p>
          <w:p w:rsidR="00000000" w:rsidRPr="00433485" w:rsidRDefault="00433485" w:rsidP="00433485">
            <w:r w:rsidRPr="00433485">
              <w:t>Сладк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3485" w:rsidRPr="00433485" w:rsidRDefault="00433485" w:rsidP="00433485">
            <w:r w:rsidRPr="00433485">
              <w:rPr>
                <w:b/>
                <w:bCs/>
                <w:i/>
                <w:iCs/>
              </w:rPr>
              <w:t>Какая?</w:t>
            </w:r>
          </w:p>
          <w:p w:rsidR="00433485" w:rsidRPr="00433485" w:rsidRDefault="00433485" w:rsidP="00433485">
            <w:r w:rsidRPr="00433485">
              <w:t>Трудная</w:t>
            </w:r>
          </w:p>
          <w:p w:rsidR="00433485" w:rsidRPr="00433485" w:rsidRDefault="00433485" w:rsidP="00433485">
            <w:r w:rsidRPr="00433485">
              <w:t>Веселая</w:t>
            </w:r>
          </w:p>
          <w:p w:rsidR="00000000" w:rsidRPr="00433485" w:rsidRDefault="00433485" w:rsidP="00433485">
            <w:r w:rsidRPr="00433485">
              <w:t>Больша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3485" w:rsidRPr="00433485" w:rsidRDefault="00433485" w:rsidP="00433485">
            <w:r w:rsidRPr="00433485">
              <w:rPr>
                <w:b/>
                <w:bCs/>
                <w:i/>
                <w:iCs/>
              </w:rPr>
              <w:t>Какое?</w:t>
            </w:r>
          </w:p>
          <w:p w:rsidR="00433485" w:rsidRPr="00433485" w:rsidRDefault="00433485" w:rsidP="00433485">
            <w:r w:rsidRPr="00433485">
              <w:t>Круглое</w:t>
            </w:r>
          </w:p>
          <w:p w:rsidR="00433485" w:rsidRPr="00433485" w:rsidRDefault="00433485" w:rsidP="00433485">
            <w:r w:rsidRPr="00433485">
              <w:t>Золотое</w:t>
            </w:r>
          </w:p>
          <w:p w:rsidR="00433485" w:rsidRPr="00433485" w:rsidRDefault="00433485" w:rsidP="00433485">
            <w:r w:rsidRPr="00433485">
              <w:t>Вкусное</w:t>
            </w:r>
          </w:p>
          <w:p w:rsidR="00000000" w:rsidRPr="00433485" w:rsidRDefault="00F62F4A" w:rsidP="00433485"/>
        </w:tc>
      </w:tr>
    </w:tbl>
    <w:p w:rsidR="00433485" w:rsidRPr="00433485" w:rsidRDefault="00433485" w:rsidP="00433485">
      <w:bookmarkStart w:id="0" w:name="_GoBack"/>
      <w:bookmarkEnd w:id="0"/>
      <w:r w:rsidRPr="00433485">
        <w:rPr>
          <w:b/>
          <w:bCs/>
        </w:rPr>
        <w:t>(проверка – слайд №10)</w:t>
      </w:r>
    </w:p>
    <w:p w:rsidR="00433485" w:rsidRPr="00433485" w:rsidRDefault="00433485" w:rsidP="00433485">
      <w:r w:rsidRPr="00433485">
        <w:rPr>
          <w:b/>
          <w:bCs/>
          <w:u w:val="single"/>
        </w:rPr>
        <w:t>(Бочков – индивидуальная карточка (записывает)</w:t>
      </w:r>
      <w:proofErr w:type="gramStart"/>
      <w:r w:rsidRPr="00433485">
        <w:rPr>
          <w:b/>
          <w:bCs/>
          <w:u w:val="single"/>
        </w:rPr>
        <w:t>.В</w:t>
      </w:r>
      <w:proofErr w:type="gramEnd"/>
      <w:r w:rsidRPr="00433485">
        <w:rPr>
          <w:b/>
          <w:bCs/>
          <w:u w:val="single"/>
        </w:rPr>
        <w:t>опрос: сто может быть сладким?)</w:t>
      </w:r>
    </w:p>
    <w:p w:rsidR="00433485" w:rsidRPr="00433485" w:rsidRDefault="00433485" w:rsidP="00433485">
      <w:proofErr w:type="gramStart"/>
      <w:r w:rsidRPr="00433485">
        <w:rPr>
          <w:u w:val="single"/>
        </w:rPr>
        <w:t>Вывод</w:t>
      </w:r>
      <w:proofErr w:type="gramEnd"/>
      <w:r w:rsidRPr="00433485">
        <w:rPr>
          <w:u w:val="single"/>
        </w:rPr>
        <w:t>: какие слова писали. (</w:t>
      </w:r>
      <w:r w:rsidRPr="00433485">
        <w:rPr>
          <w:i/>
          <w:iCs/>
          <w:u w:val="single"/>
        </w:rPr>
        <w:t>Признаки предметов)</w:t>
      </w:r>
    </w:p>
    <w:p w:rsidR="00433485" w:rsidRPr="00433485" w:rsidRDefault="00433485" w:rsidP="00433485">
      <w:r w:rsidRPr="00433485">
        <w:rPr>
          <w:b/>
          <w:bCs/>
          <w:u w:val="single"/>
        </w:rPr>
        <w:t>6 задание (слайд №11)</w:t>
      </w:r>
    </w:p>
    <w:p w:rsidR="00433485" w:rsidRPr="00433485" w:rsidRDefault="00433485" w:rsidP="00433485">
      <w:r w:rsidRPr="00433485">
        <w:t>- Придумайте предмет. Задайте к нему вопрос и назовите признак.</w:t>
      </w:r>
    </w:p>
    <w:p w:rsidR="00433485" w:rsidRPr="00433485" w:rsidRDefault="00433485" w:rsidP="00433485">
      <w:r w:rsidRPr="00433485">
        <w:t>Что? Какой?</w:t>
      </w:r>
    </w:p>
    <w:p w:rsidR="00433485" w:rsidRPr="00433485" w:rsidRDefault="00433485" w:rsidP="00433485">
      <w:r w:rsidRPr="00433485">
        <w:t>Кто? Какая?</w:t>
      </w:r>
    </w:p>
    <w:p w:rsidR="00433485" w:rsidRPr="00433485" w:rsidRDefault="00433485" w:rsidP="00433485">
      <w:r w:rsidRPr="00433485">
        <w:t>Что? Какое?</w:t>
      </w:r>
    </w:p>
    <w:p w:rsidR="00433485" w:rsidRPr="00433485" w:rsidRDefault="00433485" w:rsidP="00433485">
      <w:r w:rsidRPr="00433485">
        <w:t>Кто? Какие? </w:t>
      </w:r>
      <w:r w:rsidRPr="00433485">
        <w:rPr>
          <w:i/>
          <w:iCs/>
        </w:rPr>
        <w:t>(Устно)</w:t>
      </w:r>
    </w:p>
    <w:p w:rsidR="00433485" w:rsidRPr="00433485" w:rsidRDefault="00433485" w:rsidP="00433485">
      <w:r w:rsidRPr="00433485">
        <w:t>- Молодцы!</w:t>
      </w:r>
    </w:p>
    <w:p w:rsidR="00433485" w:rsidRPr="00433485" w:rsidRDefault="00433485" w:rsidP="00433485">
      <w:r w:rsidRPr="00433485">
        <w:rPr>
          <w:u w:val="single"/>
        </w:rPr>
        <w:t>Вывод: на вопросы из левого столбика отвечают слова, которые обозначают предметы, на вопросы из правого столбика отвечают слова, которые обозначают признаки.</w:t>
      </w:r>
    </w:p>
    <w:p w:rsidR="00433485" w:rsidRPr="00433485" w:rsidRDefault="00433485" w:rsidP="00433485">
      <w:r w:rsidRPr="00433485">
        <w:rPr>
          <w:b/>
          <w:bCs/>
          <w:u w:val="single"/>
        </w:rPr>
        <w:t>7 задание (индивидуальные карточки всем и Бочкову)</w:t>
      </w:r>
    </w:p>
    <w:p w:rsidR="00433485" w:rsidRPr="00433485" w:rsidRDefault="00433485" w:rsidP="00433485">
      <w:r w:rsidRPr="00433485">
        <w:rPr>
          <w:u w:val="single"/>
        </w:rPr>
        <w:t>1 ряд</w:t>
      </w:r>
      <w:r w:rsidRPr="00433485">
        <w:t> Погода Сладкое</w:t>
      </w:r>
    </w:p>
    <w:p w:rsidR="00433485" w:rsidRPr="00433485" w:rsidRDefault="00433485" w:rsidP="00433485">
      <w:r w:rsidRPr="00433485">
        <w:t xml:space="preserve">Лыжи </w:t>
      </w:r>
      <w:proofErr w:type="gramStart"/>
      <w:r w:rsidRPr="00433485">
        <w:t>Черный</w:t>
      </w:r>
      <w:proofErr w:type="gramEnd"/>
    </w:p>
    <w:p w:rsidR="00433485" w:rsidRPr="00433485" w:rsidRDefault="00433485" w:rsidP="00433485">
      <w:r w:rsidRPr="00433485">
        <w:t xml:space="preserve">Яблоко </w:t>
      </w:r>
      <w:proofErr w:type="gramStart"/>
      <w:r w:rsidRPr="00433485">
        <w:t>Деревянные</w:t>
      </w:r>
      <w:proofErr w:type="gramEnd"/>
    </w:p>
    <w:p w:rsidR="00433485" w:rsidRPr="00433485" w:rsidRDefault="00433485" w:rsidP="00433485">
      <w:r w:rsidRPr="00433485">
        <w:t xml:space="preserve">Грач </w:t>
      </w:r>
      <w:proofErr w:type="gramStart"/>
      <w:r w:rsidRPr="00433485">
        <w:t>Хорошая</w:t>
      </w:r>
      <w:proofErr w:type="gramEnd"/>
    </w:p>
    <w:p w:rsidR="00433485" w:rsidRPr="00433485" w:rsidRDefault="00433485" w:rsidP="00433485">
      <w:r w:rsidRPr="00433485">
        <w:rPr>
          <w:u w:val="single"/>
        </w:rPr>
        <w:t>2 ряд</w:t>
      </w:r>
      <w:r w:rsidRPr="00433485">
        <w:t xml:space="preserve"> Лиса </w:t>
      </w:r>
      <w:proofErr w:type="gramStart"/>
      <w:r w:rsidRPr="00433485">
        <w:t>Крепкое</w:t>
      </w:r>
      <w:proofErr w:type="gramEnd"/>
    </w:p>
    <w:p w:rsidR="00433485" w:rsidRPr="00433485" w:rsidRDefault="00433485" w:rsidP="00433485">
      <w:r w:rsidRPr="00433485">
        <w:t xml:space="preserve">Лимон </w:t>
      </w:r>
      <w:proofErr w:type="gramStart"/>
      <w:r w:rsidRPr="00433485">
        <w:t>Хитрая</w:t>
      </w:r>
      <w:proofErr w:type="gramEnd"/>
    </w:p>
    <w:p w:rsidR="00433485" w:rsidRPr="00433485" w:rsidRDefault="00433485" w:rsidP="00433485">
      <w:r w:rsidRPr="00433485">
        <w:t xml:space="preserve">Здоровье </w:t>
      </w:r>
      <w:proofErr w:type="gramStart"/>
      <w:r w:rsidRPr="00433485">
        <w:t>Дружные</w:t>
      </w:r>
      <w:proofErr w:type="gramEnd"/>
    </w:p>
    <w:p w:rsidR="00433485" w:rsidRPr="00433485" w:rsidRDefault="00433485" w:rsidP="00433485">
      <w:r w:rsidRPr="00433485">
        <w:t xml:space="preserve">Ребята </w:t>
      </w:r>
      <w:proofErr w:type="gramStart"/>
      <w:r w:rsidRPr="00433485">
        <w:t>Кислый</w:t>
      </w:r>
      <w:proofErr w:type="gramEnd"/>
    </w:p>
    <w:p w:rsidR="00433485" w:rsidRPr="00433485" w:rsidRDefault="00433485" w:rsidP="00433485">
      <w:r w:rsidRPr="00433485">
        <w:rPr>
          <w:u w:val="single"/>
        </w:rPr>
        <w:t>3 ряд</w:t>
      </w:r>
      <w:r w:rsidRPr="00433485">
        <w:t xml:space="preserve"> Листья </w:t>
      </w:r>
      <w:proofErr w:type="gramStart"/>
      <w:r w:rsidRPr="00433485">
        <w:t>Сладкая</w:t>
      </w:r>
      <w:proofErr w:type="gramEnd"/>
    </w:p>
    <w:p w:rsidR="00433485" w:rsidRPr="00433485" w:rsidRDefault="00433485" w:rsidP="00433485">
      <w:r w:rsidRPr="00433485">
        <w:lastRenderedPageBreak/>
        <w:t xml:space="preserve">Волк </w:t>
      </w:r>
      <w:proofErr w:type="gramStart"/>
      <w:r w:rsidRPr="00433485">
        <w:t>Яркое</w:t>
      </w:r>
      <w:proofErr w:type="gramEnd"/>
    </w:p>
    <w:p w:rsidR="00433485" w:rsidRPr="00433485" w:rsidRDefault="00433485" w:rsidP="00433485">
      <w:r w:rsidRPr="00433485">
        <w:t xml:space="preserve">Малина </w:t>
      </w:r>
      <w:proofErr w:type="gramStart"/>
      <w:r w:rsidRPr="00433485">
        <w:t>Злой</w:t>
      </w:r>
      <w:proofErr w:type="gramEnd"/>
    </w:p>
    <w:p w:rsidR="00433485" w:rsidRPr="00433485" w:rsidRDefault="00433485" w:rsidP="00433485">
      <w:r w:rsidRPr="00433485">
        <w:t>Солнце Зеленые</w:t>
      </w:r>
    </w:p>
    <w:p w:rsidR="00433485" w:rsidRPr="00433485" w:rsidRDefault="00433485" w:rsidP="00433485">
      <w:r w:rsidRPr="00433485">
        <w:t>- Соедини стрелками, задай вопрос.</w:t>
      </w:r>
    </w:p>
    <w:p w:rsidR="00433485" w:rsidRPr="00433485" w:rsidRDefault="00433485" w:rsidP="00433485">
      <w:r w:rsidRPr="00433485">
        <w:t>- Молодцы! Проверка.</w:t>
      </w:r>
    </w:p>
    <w:p w:rsidR="00433485" w:rsidRPr="00433485" w:rsidRDefault="00433485" w:rsidP="00433485">
      <w:proofErr w:type="gramStart"/>
      <w:r w:rsidRPr="00433485">
        <w:rPr>
          <w:u w:val="single"/>
        </w:rPr>
        <w:t>Вывод</w:t>
      </w:r>
      <w:proofErr w:type="gramEnd"/>
      <w:r w:rsidRPr="00433485">
        <w:rPr>
          <w:u w:val="single"/>
        </w:rPr>
        <w:t>: к каким словам вы ставили стрелки?</w:t>
      </w:r>
    </w:p>
    <w:p w:rsidR="00433485" w:rsidRPr="00433485" w:rsidRDefault="00433485" w:rsidP="00433485">
      <w:r w:rsidRPr="00433485">
        <w:rPr>
          <w:b/>
          <w:bCs/>
        </w:rPr>
        <w:t>IX Домашнее задание.</w:t>
      </w:r>
    </w:p>
    <w:p w:rsidR="00433485" w:rsidRPr="00433485" w:rsidRDefault="00433485" w:rsidP="00433485">
      <w:r w:rsidRPr="00433485">
        <w:t>- с.103, №34</w:t>
      </w:r>
    </w:p>
    <w:p w:rsidR="00433485" w:rsidRPr="00433485" w:rsidRDefault="00433485" w:rsidP="00433485">
      <w:r w:rsidRPr="00433485">
        <w:t>- Что будете делать.</w:t>
      </w:r>
    </w:p>
    <w:p w:rsidR="00433485" w:rsidRPr="00433485" w:rsidRDefault="00433485" w:rsidP="00433485">
      <w:r w:rsidRPr="00433485">
        <w:rPr>
          <w:b/>
          <w:bCs/>
        </w:rPr>
        <w:t>X Итог</w:t>
      </w:r>
    </w:p>
    <w:p w:rsidR="00433485" w:rsidRPr="00433485" w:rsidRDefault="00433485" w:rsidP="00433485">
      <w:r w:rsidRPr="00433485">
        <w:t>- Ребята, вам понравился урок?</w:t>
      </w:r>
    </w:p>
    <w:p w:rsidR="00433485" w:rsidRPr="00433485" w:rsidRDefault="00433485" w:rsidP="00433485">
      <w:r w:rsidRPr="00433485">
        <w:t>- Что делали?</w:t>
      </w:r>
    </w:p>
    <w:p w:rsidR="00433485" w:rsidRPr="00433485" w:rsidRDefault="00433485" w:rsidP="00433485">
      <w:r w:rsidRPr="00433485">
        <w:t>- Что понравилось?</w:t>
      </w:r>
    </w:p>
    <w:p w:rsidR="00433485" w:rsidRPr="00433485" w:rsidRDefault="00433485" w:rsidP="00433485">
      <w:r w:rsidRPr="00433485">
        <w:t>- Давайте еще раз повторим правило: </w:t>
      </w:r>
      <w:r w:rsidRPr="00433485">
        <w:rPr>
          <w:b/>
          <w:bCs/>
        </w:rPr>
        <w:t>(слайд №12)</w:t>
      </w:r>
    </w:p>
    <w:p w:rsidR="00433485" w:rsidRPr="00433485" w:rsidRDefault="00433485" w:rsidP="00433485">
      <w:r w:rsidRPr="00433485">
        <w:rPr>
          <w:b/>
          <w:bCs/>
        </w:rPr>
        <w:t>XI Оценки (слайд №13)</w:t>
      </w:r>
    </w:p>
    <w:p w:rsidR="00433485" w:rsidRPr="00433485" w:rsidRDefault="00433485" w:rsidP="00433485">
      <w:r w:rsidRPr="00433485">
        <w:t>- Спасибо за работу.</w:t>
      </w:r>
    </w:p>
    <w:p w:rsidR="00C06B35" w:rsidRPr="00433485" w:rsidRDefault="00C06B35" w:rsidP="00433485"/>
    <w:sectPr w:rsidR="00C06B35" w:rsidRPr="00433485" w:rsidSect="00320E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4A" w:rsidRDefault="00F62F4A" w:rsidP="00376001">
      <w:pPr>
        <w:spacing w:after="0" w:line="240" w:lineRule="auto"/>
      </w:pPr>
      <w:r>
        <w:separator/>
      </w:r>
    </w:p>
  </w:endnote>
  <w:endnote w:type="continuationSeparator" w:id="0">
    <w:p w:rsidR="00F62F4A" w:rsidRDefault="00F62F4A" w:rsidP="003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01" w:rsidRDefault="00376001">
    <w:pPr>
      <w:pStyle w:val="a6"/>
    </w:pPr>
    <w:r>
      <w:t>.</w:t>
    </w:r>
  </w:p>
  <w:p w:rsidR="00376001" w:rsidRDefault="00376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4A" w:rsidRDefault="00F62F4A" w:rsidP="00376001">
      <w:pPr>
        <w:spacing w:after="0" w:line="240" w:lineRule="auto"/>
      </w:pPr>
      <w:r>
        <w:separator/>
      </w:r>
    </w:p>
  </w:footnote>
  <w:footnote w:type="continuationSeparator" w:id="0">
    <w:p w:rsidR="00F62F4A" w:rsidRDefault="00F62F4A" w:rsidP="0037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815"/>
    <w:multiLevelType w:val="multilevel"/>
    <w:tmpl w:val="8F44A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69D9"/>
    <w:multiLevelType w:val="multilevel"/>
    <w:tmpl w:val="E36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8151C"/>
    <w:multiLevelType w:val="multilevel"/>
    <w:tmpl w:val="27C416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5DE665F"/>
    <w:multiLevelType w:val="multilevel"/>
    <w:tmpl w:val="45B6B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00DE9"/>
    <w:multiLevelType w:val="multilevel"/>
    <w:tmpl w:val="9C5E3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A3FD2"/>
    <w:multiLevelType w:val="multilevel"/>
    <w:tmpl w:val="32C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E7276"/>
    <w:multiLevelType w:val="multilevel"/>
    <w:tmpl w:val="E744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F48A8"/>
    <w:multiLevelType w:val="multilevel"/>
    <w:tmpl w:val="1386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55930"/>
    <w:multiLevelType w:val="multilevel"/>
    <w:tmpl w:val="86AE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8"/>
    <w:rsid w:val="0000078B"/>
    <w:rsid w:val="00004CED"/>
    <w:rsid w:val="00004EC9"/>
    <w:rsid w:val="00023D21"/>
    <w:rsid w:val="00035D11"/>
    <w:rsid w:val="000817B6"/>
    <w:rsid w:val="001608B1"/>
    <w:rsid w:val="001A7E8E"/>
    <w:rsid w:val="001C1988"/>
    <w:rsid w:val="001E2C5D"/>
    <w:rsid w:val="001F35B4"/>
    <w:rsid w:val="00235E8A"/>
    <w:rsid w:val="00276439"/>
    <w:rsid w:val="00320E86"/>
    <w:rsid w:val="00376001"/>
    <w:rsid w:val="003A4CFB"/>
    <w:rsid w:val="003B1AA1"/>
    <w:rsid w:val="00433485"/>
    <w:rsid w:val="00460493"/>
    <w:rsid w:val="005840F5"/>
    <w:rsid w:val="005B12DB"/>
    <w:rsid w:val="006166CB"/>
    <w:rsid w:val="00617228"/>
    <w:rsid w:val="0068513C"/>
    <w:rsid w:val="006E03D5"/>
    <w:rsid w:val="007016FE"/>
    <w:rsid w:val="007645AE"/>
    <w:rsid w:val="00806FD5"/>
    <w:rsid w:val="00864C0B"/>
    <w:rsid w:val="008B5A53"/>
    <w:rsid w:val="00974E52"/>
    <w:rsid w:val="009F6F37"/>
    <w:rsid w:val="00A04C0F"/>
    <w:rsid w:val="00A43FD2"/>
    <w:rsid w:val="00B4386D"/>
    <w:rsid w:val="00B85E72"/>
    <w:rsid w:val="00BD620F"/>
    <w:rsid w:val="00C06B35"/>
    <w:rsid w:val="00C97E17"/>
    <w:rsid w:val="00CA7489"/>
    <w:rsid w:val="00CB75A1"/>
    <w:rsid w:val="00D054FD"/>
    <w:rsid w:val="00D14191"/>
    <w:rsid w:val="00D36B8A"/>
    <w:rsid w:val="00E063C8"/>
    <w:rsid w:val="00F056FC"/>
    <w:rsid w:val="00F17848"/>
    <w:rsid w:val="00F37E00"/>
    <w:rsid w:val="00F501A2"/>
    <w:rsid w:val="00F62F4A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7B6"/>
  </w:style>
  <w:style w:type="paragraph" w:styleId="a3">
    <w:name w:val="Normal (Web)"/>
    <w:basedOn w:val="a"/>
    <w:uiPriority w:val="99"/>
    <w:unhideWhenUsed/>
    <w:rsid w:val="001A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01"/>
  </w:style>
  <w:style w:type="paragraph" w:styleId="a6">
    <w:name w:val="footer"/>
    <w:basedOn w:val="a"/>
    <w:link w:val="a7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7B6"/>
  </w:style>
  <w:style w:type="paragraph" w:styleId="a3">
    <w:name w:val="Normal (Web)"/>
    <w:basedOn w:val="a"/>
    <w:uiPriority w:val="99"/>
    <w:unhideWhenUsed/>
    <w:rsid w:val="001A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01"/>
  </w:style>
  <w:style w:type="paragraph" w:styleId="a6">
    <w:name w:val="footer"/>
    <w:basedOn w:val="a"/>
    <w:link w:val="a7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04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216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67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75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932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8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68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4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66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2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18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75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5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68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348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5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5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6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11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52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9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950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3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56ED-01A9-4197-B3C3-7D76DCE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иана</cp:lastModifiedBy>
  <cp:revision>23</cp:revision>
  <dcterms:created xsi:type="dcterms:W3CDTF">2020-12-20T12:01:00Z</dcterms:created>
  <dcterms:modified xsi:type="dcterms:W3CDTF">2023-05-13T15:50:00Z</dcterms:modified>
</cp:coreProperties>
</file>